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DB" w:rsidRDefault="000D40DD" w:rsidP="00095DDB">
      <w:pPr>
        <w:jc w:val="center"/>
        <w:rPr>
          <w:rStyle w:val="1"/>
          <w:rFonts w:eastAsia="Courier New"/>
          <w:sz w:val="28"/>
          <w:szCs w:val="28"/>
        </w:rPr>
      </w:pPr>
      <w:r w:rsidRPr="00030C00">
        <w:rPr>
          <w:rStyle w:val="1"/>
          <w:rFonts w:eastAsia="Courier New"/>
          <w:sz w:val="28"/>
          <w:szCs w:val="28"/>
        </w:rPr>
        <w:t>Информация</w:t>
      </w:r>
    </w:p>
    <w:p w:rsidR="00833A09" w:rsidRPr="00030C00" w:rsidRDefault="00833A09" w:rsidP="001E411D">
      <w:pPr>
        <w:pStyle w:val="a6"/>
        <w:framePr w:w="9945" w:h="6984" w:hRule="exact" w:wrap="notBeside" w:vAnchor="text" w:hAnchor="page" w:x="857" w:y="1620"/>
        <w:shd w:val="clear" w:color="auto" w:fill="auto"/>
        <w:spacing w:line="200" w:lineRule="exact"/>
        <w:jc w:val="both"/>
        <w:rPr>
          <w:rStyle w:val="1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1550"/>
        <w:gridCol w:w="1531"/>
        <w:gridCol w:w="1315"/>
        <w:gridCol w:w="1066"/>
        <w:gridCol w:w="1872"/>
      </w:tblGrid>
      <w:tr w:rsidR="00833A09">
        <w:trPr>
          <w:trHeight w:hRule="exact" w:val="298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Наименование</w:t>
            </w:r>
          </w:p>
          <w:p w:rsidR="00833A0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</w:pPr>
            <w:r w:rsidRPr="00D04F19">
              <w:rPr>
                <w:rStyle w:val="1"/>
                <w:sz w:val="24"/>
                <w:szCs w:val="24"/>
              </w:rPr>
              <w:t>показателе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Всего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обучающихся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в том числе:</w:t>
            </w:r>
          </w:p>
        </w:tc>
      </w:tr>
      <w:tr w:rsidR="00833A09">
        <w:trPr>
          <w:trHeight w:hRule="exact" w:val="288"/>
          <w:jc w:val="center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framePr w:w="9945" w:h="6984" w:hRule="exact" w:wrap="notBeside" w:vAnchor="text" w:hAnchor="page" w:x="857" w:y="1620"/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833A09" w:rsidTr="00D04F19">
        <w:trPr>
          <w:trHeight w:hRule="exact" w:val="1498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  <w:rPr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федерального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бюджета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субъекта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Российской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hanging="11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местного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</w:pPr>
          </w:p>
        </w:tc>
      </w:tr>
      <w:tr w:rsidR="00833A09">
        <w:trPr>
          <w:trHeight w:hRule="exact" w:val="121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Всего по дополнительным общеобразовательным общеразвивающим программ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ind w:left="93" w:hanging="93"/>
              <w:rPr>
                <w:sz w:val="24"/>
                <w:szCs w:val="24"/>
              </w:rPr>
            </w:pPr>
            <w:r w:rsidRPr="0054659B">
              <w:rPr>
                <w:rStyle w:val="135pt0pt"/>
                <w:sz w:val="24"/>
                <w:szCs w:val="24"/>
              </w:rPr>
              <w:t>30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ind w:left="91"/>
              <w:jc w:val="left"/>
              <w:rPr>
                <w:sz w:val="24"/>
                <w:szCs w:val="24"/>
              </w:rPr>
            </w:pPr>
            <w:r w:rsidRPr="0054659B">
              <w:rPr>
                <w:rStyle w:val="135pt0pt"/>
                <w:sz w:val="24"/>
                <w:szCs w:val="24"/>
              </w:rPr>
              <w:t>30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</w:tr>
      <w:tr w:rsidR="00833A09" w:rsidTr="001E411D">
        <w:trPr>
          <w:trHeight w:hRule="exact" w:val="898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 xml:space="preserve">в том числе по направленностям: </w:t>
            </w:r>
            <w:proofErr w:type="gramStart"/>
            <w:r w:rsidRPr="0054659B">
              <w:rPr>
                <w:rStyle w:val="1"/>
                <w:sz w:val="24"/>
                <w:szCs w:val="24"/>
              </w:rPr>
              <w:t>техническая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54659B">
              <w:rPr>
                <w:rStyle w:val="Impact9pt"/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ind w:left="91"/>
              <w:jc w:val="left"/>
              <w:rPr>
                <w:sz w:val="24"/>
                <w:szCs w:val="24"/>
              </w:rPr>
            </w:pPr>
            <w:r w:rsidRPr="0054659B">
              <w:rPr>
                <w:rStyle w:val="Impact9pt"/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</w:tr>
      <w:tr w:rsidR="00833A09" w:rsidTr="00CA7AD4">
        <w:trPr>
          <w:trHeight w:hRule="exact" w:val="41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художествен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framePr w:w="9945" w:h="6984" w:hRule="exact" w:wrap="notBeside" w:vAnchor="text" w:hAnchor="page" w:x="857" w:y="1620"/>
              <w:jc w:val="center"/>
              <w:rPr>
                <w:rFonts w:ascii="Times New Roman" w:hAnsi="Times New Roman" w:cs="Times New Roman"/>
              </w:rPr>
            </w:pPr>
            <w:r w:rsidRPr="0054659B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framePr w:w="9945" w:h="6984" w:hRule="exact" w:wrap="notBeside" w:vAnchor="text" w:hAnchor="page" w:x="857" w:y="1620"/>
              <w:ind w:left="91"/>
              <w:rPr>
                <w:rFonts w:ascii="Times New Roman" w:hAnsi="Times New Roman" w:cs="Times New Roman"/>
              </w:rPr>
            </w:pPr>
            <w:r w:rsidRPr="0054659B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</w:tr>
      <w:tr w:rsidR="00833A09" w:rsidTr="00833A09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физкультурно</w:t>
            </w:r>
            <w:r w:rsidRPr="0054659B">
              <w:rPr>
                <w:rStyle w:val="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</w:p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спортив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340" w:lineRule="exact"/>
              <w:ind w:left="235" w:hanging="235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2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340" w:lineRule="exact"/>
              <w:ind w:left="91"/>
              <w:jc w:val="lef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2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</w:tr>
      <w:tr w:rsidR="00833A09" w:rsidTr="00833A09">
        <w:trPr>
          <w:trHeight w:hRule="exact" w:val="71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туристско-</w:t>
            </w:r>
          </w:p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краевед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DEB" w:rsidRDefault="00ED7DEB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rStyle w:val="1"/>
                <w:sz w:val="24"/>
                <w:szCs w:val="24"/>
              </w:rPr>
            </w:pPr>
          </w:p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DEB" w:rsidRDefault="00ED7DEB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</w:p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DEB" w:rsidRDefault="00ED7DEB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</w:p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DEB" w:rsidRDefault="00ED7DEB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91"/>
              <w:jc w:val="left"/>
              <w:rPr>
                <w:rStyle w:val="1"/>
                <w:sz w:val="24"/>
                <w:szCs w:val="24"/>
              </w:rPr>
            </w:pPr>
          </w:p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91"/>
              <w:jc w:val="lef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</w:tr>
      <w:tr w:rsidR="00833A09">
        <w:trPr>
          <w:trHeight w:hRule="exact" w:val="538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социально</w:t>
            </w:r>
            <w:r w:rsidRPr="0054659B">
              <w:rPr>
                <w:rStyle w:val="1"/>
                <w:sz w:val="24"/>
                <w:szCs w:val="24"/>
              </w:rPr>
              <w:softHyphen/>
            </w:r>
          </w:p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педагоги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54659B"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ind w:left="91"/>
              <w:jc w:val="left"/>
              <w:rPr>
                <w:sz w:val="24"/>
                <w:szCs w:val="24"/>
              </w:rPr>
            </w:pPr>
            <w:r w:rsidRPr="0054659B"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0</w:t>
            </w:r>
          </w:p>
        </w:tc>
      </w:tr>
    </w:tbl>
    <w:p w:rsidR="00152D5F" w:rsidRPr="00030C00" w:rsidRDefault="000D40DD" w:rsidP="00030C00">
      <w:pPr>
        <w:jc w:val="both"/>
        <w:rPr>
          <w:rStyle w:val="1"/>
          <w:rFonts w:eastAsia="Courier New"/>
          <w:sz w:val="28"/>
          <w:szCs w:val="28"/>
        </w:rPr>
      </w:pPr>
      <w:r w:rsidRPr="00030C00">
        <w:rPr>
          <w:rStyle w:val="1"/>
          <w:rFonts w:eastAsia="Courier New"/>
          <w:sz w:val="28"/>
          <w:szCs w:val="28"/>
        </w:rPr>
        <w:t xml:space="preserve"> о количестве обучающихся муниципального бюджетного учреждения </w:t>
      </w:r>
      <w:r w:rsidR="00F07720" w:rsidRPr="00030C00">
        <w:rPr>
          <w:rStyle w:val="1"/>
          <w:rFonts w:eastAsia="Courier New"/>
          <w:sz w:val="28"/>
          <w:szCs w:val="28"/>
        </w:rPr>
        <w:t xml:space="preserve">дополнительного образования </w:t>
      </w:r>
      <w:r w:rsidR="00F07720" w:rsidRPr="00030C00">
        <w:rPr>
          <w:rStyle w:val="1"/>
          <w:sz w:val="28"/>
          <w:szCs w:val="28"/>
        </w:rPr>
        <w:t xml:space="preserve">«Городской центр развития и научно-технического творчества детей и юношества» </w:t>
      </w:r>
      <w:r w:rsidRPr="00030C00">
        <w:rPr>
          <w:rStyle w:val="1"/>
          <w:rFonts w:eastAsia="Courier New"/>
          <w:sz w:val="28"/>
          <w:szCs w:val="28"/>
        </w:rPr>
        <w:t>по реализуемым дополнительным общеобразовательным общеразвивающим программам</w:t>
      </w:r>
      <w:r w:rsidR="00030C00">
        <w:rPr>
          <w:rStyle w:val="1"/>
          <w:rFonts w:eastAsia="Courier New"/>
          <w:sz w:val="28"/>
          <w:szCs w:val="28"/>
        </w:rPr>
        <w:t xml:space="preserve"> </w:t>
      </w:r>
      <w:r w:rsidR="00030C00" w:rsidRPr="00030C00">
        <w:rPr>
          <w:rStyle w:val="1"/>
          <w:rFonts w:eastAsia="Courier New"/>
          <w:sz w:val="28"/>
          <w:szCs w:val="28"/>
        </w:rPr>
        <w:t>(на 30.09.2017)</w:t>
      </w:r>
      <w:bookmarkStart w:id="0" w:name="_GoBack"/>
      <w:bookmarkEnd w:id="0"/>
    </w:p>
    <w:p w:rsidR="00152D5F" w:rsidRDefault="00152D5F">
      <w:pPr>
        <w:rPr>
          <w:sz w:val="2"/>
          <w:szCs w:val="2"/>
        </w:rPr>
      </w:pPr>
    </w:p>
    <w:p w:rsidR="00152D5F" w:rsidRDefault="00152D5F">
      <w:pPr>
        <w:rPr>
          <w:sz w:val="2"/>
          <w:szCs w:val="2"/>
        </w:rPr>
      </w:pPr>
    </w:p>
    <w:sectPr w:rsidR="00152D5F" w:rsidSect="002262A2">
      <w:type w:val="continuous"/>
      <w:pgSz w:w="11909" w:h="16834"/>
      <w:pgMar w:top="993" w:right="931" w:bottom="1418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4D" w:rsidRDefault="00854F4D">
      <w:r>
        <w:separator/>
      </w:r>
    </w:p>
  </w:endnote>
  <w:endnote w:type="continuationSeparator" w:id="0">
    <w:p w:rsidR="00854F4D" w:rsidRDefault="0085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4D" w:rsidRDefault="00854F4D"/>
  </w:footnote>
  <w:footnote w:type="continuationSeparator" w:id="0">
    <w:p w:rsidR="00854F4D" w:rsidRDefault="00854F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F"/>
    <w:rsid w:val="00030C00"/>
    <w:rsid w:val="00095DDB"/>
    <w:rsid w:val="000D40DD"/>
    <w:rsid w:val="00152D5F"/>
    <w:rsid w:val="001E411D"/>
    <w:rsid w:val="002262A2"/>
    <w:rsid w:val="002929AC"/>
    <w:rsid w:val="00465B4C"/>
    <w:rsid w:val="0054659B"/>
    <w:rsid w:val="00833A09"/>
    <w:rsid w:val="00854F4D"/>
    <w:rsid w:val="00B416E6"/>
    <w:rsid w:val="00CA7AD4"/>
    <w:rsid w:val="00D04F19"/>
    <w:rsid w:val="00ED7DEB"/>
    <w:rsid w:val="00F0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5pt0pt">
    <w:name w:val="Основной текст + 13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17pt-1pt">
    <w:name w:val="Основной текст + Impact;17 pt;Курсив;Интервал -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/>
    </w:rPr>
  </w:style>
  <w:style w:type="character" w:customStyle="1" w:styleId="Garamond19pt-1pt">
    <w:name w:val="Основной текст + Garamond;19 pt;Интервал -1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5pt0pt">
    <w:name w:val="Основной текст + 13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17pt-1pt">
    <w:name w:val="Основной текст + Impact;17 pt;Курсив;Интервал -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/>
    </w:rPr>
  </w:style>
  <w:style w:type="character" w:customStyle="1" w:styleId="Garamond19pt-1pt">
    <w:name w:val="Основной текст + Garamond;19 pt;Интервал -1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A242-0C0E-4185-8CF9-219F5354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dcterms:created xsi:type="dcterms:W3CDTF">2017-10-20T06:43:00Z</dcterms:created>
  <dcterms:modified xsi:type="dcterms:W3CDTF">2017-10-20T06:57:00Z</dcterms:modified>
</cp:coreProperties>
</file>